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F045A0">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F045A0">
      <w:pPr>
        <w:bidi w:val="0"/>
        <w:spacing w:line="360" w:lineRule="auto"/>
        <w:rPr>
          <w:rFonts w:asciiTheme="majorBidi" w:hAnsiTheme="majorBidi" w:cstheme="majorBidi"/>
          <w:b/>
          <w:bCs/>
          <w:sz w:val="28"/>
          <w:szCs w:val="28"/>
          <w:u w:val="single"/>
        </w:rPr>
      </w:pPr>
    </w:p>
    <w:p w14:paraId="46E37F29" w14:textId="77777777" w:rsidR="00DD6D2E" w:rsidRPr="00F045A0" w:rsidRDefault="000E2A5D" w:rsidP="00F045A0">
      <w:pPr>
        <w:bidi w:val="0"/>
        <w:spacing w:line="360" w:lineRule="auto"/>
        <w:jc w:val="center"/>
        <w:rPr>
          <w:rFonts w:asciiTheme="majorBidi" w:hAnsiTheme="majorBidi" w:cstheme="majorBidi"/>
          <w:b/>
          <w:bCs/>
          <w:sz w:val="72"/>
          <w:szCs w:val="72"/>
          <w:u w:val="single"/>
        </w:rPr>
      </w:pPr>
      <w:r w:rsidRPr="00F045A0">
        <w:rPr>
          <w:rFonts w:asciiTheme="majorBidi" w:hAnsiTheme="majorBidi" w:cstheme="majorBidi"/>
          <w:b/>
          <w:bCs/>
          <w:sz w:val="72"/>
          <w:szCs w:val="72"/>
          <w:u w:val="single"/>
        </w:rPr>
        <w:t xml:space="preserve">Solving NP hard </w:t>
      </w:r>
      <w:r w:rsidR="00DD6D2E" w:rsidRPr="00F045A0">
        <w:rPr>
          <w:rFonts w:asciiTheme="majorBidi" w:hAnsiTheme="majorBidi" w:cstheme="majorBidi"/>
          <w:b/>
          <w:bCs/>
          <w:sz w:val="72"/>
          <w:szCs w:val="72"/>
          <w:u w:val="single"/>
        </w:rPr>
        <w:t>optimization problem using stochastic manners</w:t>
      </w:r>
    </w:p>
    <w:p w14:paraId="21C5F3BB" w14:textId="77777777" w:rsidR="00DD6D2E" w:rsidRPr="00F045A0" w:rsidRDefault="00DD6D2E" w:rsidP="00F045A0">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F045A0">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hAnsiTheme="majorBidi"/>
        </w:rPr>
        <w:id w:val="-1010915739"/>
        <w:docPartObj>
          <w:docPartGallery w:val="Table of Contents"/>
          <w:docPartUnique/>
        </w:docPartObj>
      </w:sdtPr>
      <w:sdtEndPr>
        <w:rPr>
          <w:rFonts w:eastAsiaTheme="minorHAnsi"/>
          <w:b/>
          <w:bCs/>
          <w:noProof/>
          <w:color w:val="auto"/>
          <w:kern w:val="2"/>
          <w:sz w:val="24"/>
          <w:szCs w:val="24"/>
          <w:lang w:bidi="he-IL"/>
          <w14:ligatures w14:val="standardContextual"/>
        </w:rPr>
      </w:sdtEndPr>
      <w:sdtContent>
        <w:p w14:paraId="0191E56C" w14:textId="65FE2507" w:rsidR="00EB4B88" w:rsidRPr="00F045A0" w:rsidRDefault="00EB4B88" w:rsidP="00F045A0">
          <w:pPr>
            <w:pStyle w:val="TOCHeading"/>
            <w:spacing w:line="360" w:lineRule="auto"/>
            <w:rPr>
              <w:rFonts w:asciiTheme="majorBidi" w:hAnsiTheme="majorBidi"/>
            </w:rPr>
          </w:pPr>
          <w:r w:rsidRPr="00F045A0">
            <w:rPr>
              <w:rFonts w:asciiTheme="majorBidi" w:hAnsiTheme="majorBidi"/>
            </w:rPr>
            <w:t>Table of Contents</w:t>
          </w:r>
        </w:p>
        <w:p w14:paraId="0A123B7A" w14:textId="011D94E0" w:rsidR="009D3554" w:rsidRDefault="00EB4B88" w:rsidP="009D3554">
          <w:pPr>
            <w:pStyle w:val="TOC1"/>
            <w:rPr>
              <w:rFonts w:eastAsiaTheme="minorEastAsia"/>
              <w:noProof/>
              <w:sz w:val="22"/>
              <w:szCs w:val="22"/>
              <w:rtl/>
              <w:lang w:val="en-IL" w:eastAsia="en-I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4839263" w:history="1">
            <w:r w:rsidR="009D3554" w:rsidRPr="00572F33">
              <w:rPr>
                <w:rStyle w:val="Hyperlink"/>
                <w:rFonts w:asciiTheme="majorBidi" w:hAnsiTheme="majorBidi"/>
                <w:b/>
                <w:bCs/>
                <w:noProof/>
              </w:rPr>
              <w:t>No table of figures entries found.</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3</w:t>
            </w:r>
            <w:r w:rsidR="009D3554">
              <w:rPr>
                <w:noProof/>
                <w:webHidden/>
                <w:rtl/>
              </w:rPr>
              <w:fldChar w:fldCharType="end"/>
            </w:r>
          </w:hyperlink>
        </w:p>
        <w:p w14:paraId="788060AD" w14:textId="0E610B87" w:rsidR="009D3554" w:rsidRDefault="009D3554" w:rsidP="009D3554">
          <w:pPr>
            <w:pStyle w:val="TOC1"/>
            <w:rPr>
              <w:rFonts w:eastAsiaTheme="minorEastAsia"/>
              <w:noProof/>
              <w:sz w:val="22"/>
              <w:szCs w:val="22"/>
              <w:rtl/>
              <w:lang w:val="en-IL" w:eastAsia="en-IL"/>
            </w:rPr>
          </w:pPr>
          <w:hyperlink w:anchor="_Toc144839264" w:history="1">
            <w:r w:rsidRPr="00572F33">
              <w:rPr>
                <w:rStyle w:val="Hyperlink"/>
                <w:rFonts w:asciiTheme="majorBidi" w:hAnsiTheme="majorBidi"/>
                <w:b/>
                <w:bCs/>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009D73D" w14:textId="599AFA1D" w:rsidR="009D3554" w:rsidRDefault="009D3554" w:rsidP="009D3554">
          <w:pPr>
            <w:pStyle w:val="TOC1"/>
            <w:rPr>
              <w:rFonts w:eastAsiaTheme="minorEastAsia"/>
              <w:noProof/>
              <w:sz w:val="22"/>
              <w:szCs w:val="22"/>
              <w:rtl/>
              <w:lang w:val="en-IL" w:eastAsia="en-IL"/>
            </w:rPr>
          </w:pPr>
          <w:hyperlink w:anchor="_Toc144839265" w:history="1">
            <w:r w:rsidRPr="00572F33">
              <w:rPr>
                <w:rStyle w:val="Hyperlink"/>
                <w:rFonts w:asciiTheme="majorBidi" w:hAnsiTheme="majorBidi"/>
                <w:b/>
                <w:bCs/>
                <w:noProof/>
              </w:rPr>
              <w:t>Symbol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4932BE2" w14:textId="34A6E32B" w:rsidR="009D3554" w:rsidRDefault="009D3554" w:rsidP="009D3554">
          <w:pPr>
            <w:pStyle w:val="TOC1"/>
            <w:rPr>
              <w:rFonts w:eastAsiaTheme="minorEastAsia"/>
              <w:noProof/>
              <w:sz w:val="22"/>
              <w:szCs w:val="22"/>
              <w:rtl/>
              <w:lang w:val="en-IL" w:eastAsia="en-IL"/>
            </w:rPr>
          </w:pPr>
          <w:hyperlink w:anchor="_Toc144839266" w:history="1">
            <w:r w:rsidRPr="00572F33">
              <w:rPr>
                <w:rStyle w:val="Hyperlink"/>
                <w:rFonts w:asciiTheme="majorBidi" w:hAnsiTheme="majorBidi" w:cstheme="majorBidi"/>
                <w:b/>
                <w:bCs/>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D074628" w14:textId="720A06FE"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67" w:history="1">
            <w:r w:rsidRPr="00572F33">
              <w:rPr>
                <w:rStyle w:val="Hyperlink"/>
                <w:rFonts w:asciiTheme="majorBidi" w:hAnsiTheme="majorBidi" w:cstheme="majorBidi"/>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B1B4A30" w14:textId="0C9C190C"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68" w:history="1">
            <w:r w:rsidRPr="00572F33">
              <w:rPr>
                <w:rStyle w:val="Hyperlink"/>
                <w:rFonts w:asciiTheme="majorBidi" w:hAnsiTheme="majorBidi" w:cstheme="majorBidi"/>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0FA1596" w14:textId="04F2C899" w:rsidR="009D3554" w:rsidRDefault="009D3554" w:rsidP="009D3554">
          <w:pPr>
            <w:pStyle w:val="TOC1"/>
            <w:rPr>
              <w:rFonts w:eastAsiaTheme="minorEastAsia"/>
              <w:noProof/>
              <w:sz w:val="22"/>
              <w:szCs w:val="22"/>
              <w:rtl/>
              <w:lang w:val="en-IL" w:eastAsia="en-IL"/>
            </w:rPr>
          </w:pPr>
          <w:hyperlink w:anchor="_Toc144839269" w:history="1">
            <w:r w:rsidRPr="00572F33">
              <w:rPr>
                <w:rStyle w:val="Hyperlink"/>
                <w:rFonts w:asciiTheme="majorBidi" w:hAnsiTheme="majorBidi"/>
                <w:b/>
                <w:bCs/>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51B08F6" w14:textId="0729381D"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70" w:history="1">
            <w:r w:rsidRPr="00572F33">
              <w:rPr>
                <w:rStyle w:val="Hyperlink"/>
                <w:rFonts w:asciiTheme="majorBidi" w:hAnsiTheme="majorBidi"/>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933ADAB" w14:textId="20CF5DF9"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71" w:history="1">
            <w:r w:rsidRPr="00572F33">
              <w:rPr>
                <w:rStyle w:val="Hyperlink"/>
                <w:rFonts w:asciiTheme="majorBidi" w:hAnsiTheme="majorBidi"/>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E9A4CF7" w14:textId="613C6528" w:rsidR="009D3554" w:rsidRDefault="009D3554" w:rsidP="009D3554">
          <w:pPr>
            <w:pStyle w:val="TOC1"/>
            <w:rPr>
              <w:rFonts w:eastAsiaTheme="minorEastAsia"/>
              <w:noProof/>
              <w:sz w:val="22"/>
              <w:szCs w:val="22"/>
              <w:rtl/>
              <w:lang w:val="en-IL" w:eastAsia="en-IL"/>
            </w:rPr>
          </w:pPr>
          <w:hyperlink w:anchor="_Toc144839272" w:history="1">
            <w:r w:rsidRPr="00572F33">
              <w:rPr>
                <w:rStyle w:val="Hyperlink"/>
                <w:rFonts w:asciiTheme="majorBidi" w:hAnsiTheme="majorBidi"/>
                <w:b/>
                <w:bCs/>
                <w:noProof/>
              </w:rPr>
              <w:t>Summary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0878363" w14:textId="24EB1A8D" w:rsidR="009D3554" w:rsidRDefault="009D3554" w:rsidP="009D3554">
          <w:pPr>
            <w:pStyle w:val="TOC1"/>
            <w:rPr>
              <w:rFonts w:eastAsiaTheme="minorEastAsia"/>
              <w:noProof/>
              <w:sz w:val="22"/>
              <w:szCs w:val="22"/>
              <w:rtl/>
              <w:lang w:val="en-IL" w:eastAsia="en-IL"/>
            </w:rPr>
          </w:pPr>
          <w:hyperlink w:anchor="_Toc144839273" w:history="1">
            <w:r w:rsidRPr="00572F33">
              <w:rPr>
                <w:rStyle w:val="Hyperlink"/>
                <w:rFonts w:asciiTheme="majorBidi" w:hAnsiTheme="majorBidi"/>
                <w:b/>
                <w:bCs/>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51B1189" w14:textId="29C836C5" w:rsidR="00EB4B88" w:rsidRPr="00F045A0" w:rsidRDefault="00EB4B88" w:rsidP="00F045A0">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Pr="004A7DA5" w:rsidRDefault="00B25613" w:rsidP="004A7DA5">
      <w:pPr>
        <w:pStyle w:val="Heading1"/>
        <w:bidi w:val="0"/>
      </w:pPr>
      <w:r w:rsidRPr="004A7DA5">
        <w:lastRenderedPageBreak/>
        <w:t>Figures</w:t>
      </w:r>
    </w:p>
    <w:p w14:paraId="406510C8" w14:textId="77777777" w:rsidR="00B25613" w:rsidRPr="00B25613" w:rsidRDefault="00B25613" w:rsidP="00B25613">
      <w:pPr>
        <w:bidi w:val="0"/>
      </w:pPr>
    </w:p>
    <w:p w14:paraId="0045EB0A" w14:textId="01A74067" w:rsidR="00B25613" w:rsidRDefault="00EB4B88" w:rsidP="004A7DA5">
      <w:pPr>
        <w:pStyle w:val="TableofFigures"/>
        <w:tabs>
          <w:tab w:val="right" w:leader="dot" w:pos="8296"/>
        </w:tabs>
        <w:bidi w:val="0"/>
        <w:spacing w:line="360" w:lineRule="auto"/>
        <w:rPr>
          <w:noProof/>
          <w:rt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4840251" w:history="1">
        <w:r w:rsidR="00B25613" w:rsidRPr="00B43D2D">
          <w:rPr>
            <w:rStyle w:val="Hyperlink"/>
            <w:noProof/>
          </w:rPr>
          <w:t>Figure 1: Fully connected Graph</w:t>
        </w:r>
        <w:r w:rsidR="00B25613">
          <w:rPr>
            <w:noProof/>
            <w:webHidden/>
            <w:rtl/>
          </w:rPr>
          <w:tab/>
        </w:r>
        <w:r w:rsidR="00B25613">
          <w:rPr>
            <w:noProof/>
            <w:webHidden/>
            <w:rtl/>
          </w:rPr>
          <w:fldChar w:fldCharType="begin"/>
        </w:r>
        <w:r w:rsidR="00B25613">
          <w:rPr>
            <w:noProof/>
            <w:webHidden/>
            <w:rtl/>
          </w:rPr>
          <w:instrText xml:space="preserve"> </w:instrText>
        </w:r>
        <w:r w:rsidR="00B25613">
          <w:rPr>
            <w:noProof/>
            <w:webHidden/>
          </w:rPr>
          <w:instrText>PAGEREF</w:instrText>
        </w:r>
        <w:r w:rsidR="00B25613">
          <w:rPr>
            <w:noProof/>
            <w:webHidden/>
            <w:rtl/>
          </w:rPr>
          <w:instrText xml:space="preserve"> _</w:instrText>
        </w:r>
        <w:r w:rsidR="00B25613">
          <w:rPr>
            <w:noProof/>
            <w:webHidden/>
          </w:rPr>
          <w:instrText>Toc144840251 \h</w:instrText>
        </w:r>
        <w:r w:rsidR="00B25613">
          <w:rPr>
            <w:noProof/>
            <w:webHidden/>
            <w:rtl/>
          </w:rPr>
          <w:instrText xml:space="preserve"> </w:instrText>
        </w:r>
        <w:r w:rsidR="00B25613">
          <w:rPr>
            <w:noProof/>
            <w:webHidden/>
            <w:rtl/>
          </w:rPr>
        </w:r>
        <w:r w:rsidR="00B25613">
          <w:rPr>
            <w:noProof/>
            <w:webHidden/>
            <w:rtl/>
          </w:rPr>
          <w:fldChar w:fldCharType="separate"/>
        </w:r>
        <w:r w:rsidR="00B25613">
          <w:rPr>
            <w:noProof/>
            <w:webHidden/>
            <w:rtl/>
          </w:rPr>
          <w:t>8</w:t>
        </w:r>
        <w:r w:rsidR="00B25613">
          <w:rPr>
            <w:noProof/>
            <w:webHidden/>
            <w:rtl/>
          </w:rPr>
          <w:fldChar w:fldCharType="end"/>
        </w:r>
      </w:hyperlink>
    </w:p>
    <w:p w14:paraId="1556915D" w14:textId="5CC7176A" w:rsidR="00B25613" w:rsidRDefault="00B25613" w:rsidP="004A7DA5">
      <w:pPr>
        <w:pStyle w:val="TableofFigures"/>
        <w:tabs>
          <w:tab w:val="right" w:leader="dot" w:pos="8296"/>
        </w:tabs>
        <w:bidi w:val="0"/>
        <w:spacing w:line="360" w:lineRule="auto"/>
        <w:rPr>
          <w:noProof/>
          <w:rtl/>
        </w:rPr>
      </w:pPr>
      <w:hyperlink w:anchor="_Toc144840252" w:history="1">
        <w:r w:rsidRPr="00B43D2D">
          <w:rPr>
            <w:rStyle w:val="Hyperlink"/>
            <w:noProof/>
          </w:rPr>
          <w:t>Figure</w:t>
        </w:r>
        <w:r w:rsidRPr="00B43D2D">
          <w:rPr>
            <w:rStyle w:val="Hyperlink"/>
            <w:noProof/>
            <w:rtl/>
          </w:rPr>
          <w:t xml:space="preserve"> </w:t>
        </w:r>
        <w:r>
          <w:rPr>
            <w:rStyle w:val="Hyperlink"/>
            <w:noProof/>
          </w:rPr>
          <w:t>2</w:t>
        </w:r>
        <w:r w:rsidRPr="00B43D2D">
          <w:rPr>
            <w:rStyle w:val="Hyperlink"/>
            <w:noProof/>
          </w:rPr>
          <w:t>: Representative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402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62C9B21" w14:textId="35134F24" w:rsidR="00EB4B88" w:rsidRPr="00F045A0" w:rsidRDefault="00EB4B88" w:rsidP="009D3554">
      <w:pPr>
        <w:pStyle w:val="Heading1"/>
        <w:bidi w:val="0"/>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4A7DA5">
      <w:pPr>
        <w:pStyle w:val="Heading1"/>
        <w:bidi w:val="0"/>
      </w:pPr>
      <w:bookmarkStart w:id="5" w:name="_Toc144839264"/>
      <w:r w:rsidRPr="004A7DA5">
        <w:lastRenderedPageBreak/>
        <w:t>Abstract</w:t>
      </w:r>
      <w:bookmarkEnd w:id="5"/>
    </w:p>
    <w:p w14:paraId="46FA095C" w14:textId="77777777" w:rsidR="0039771F" w:rsidRPr="00F045A0" w:rsidRDefault="0039771F" w:rsidP="00F045A0">
      <w:pPr>
        <w:bidi w:val="0"/>
        <w:spacing w:line="360" w:lineRule="auto"/>
        <w:rPr>
          <w:rFonts w:asciiTheme="majorBidi" w:hAnsiTheme="majorBidi" w:cstheme="majorBidi"/>
        </w:rPr>
      </w:pPr>
    </w:p>
    <w:p w14:paraId="75680054" w14:textId="45060344"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F045A0">
      <w:pPr>
        <w:bidi w:val="0"/>
        <w:spacing w:line="360" w:lineRule="auto"/>
        <w:rPr>
          <w:rFonts w:asciiTheme="majorBidi" w:hAnsiTheme="majorBidi" w:cstheme="majorBidi"/>
          <w:sz w:val="28"/>
          <w:szCs w:val="28"/>
        </w:rPr>
      </w:pPr>
    </w:p>
    <w:p w14:paraId="35D30901"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F045A0">
      <w:pPr>
        <w:bidi w:val="0"/>
        <w:spacing w:line="360" w:lineRule="auto"/>
        <w:rPr>
          <w:rFonts w:asciiTheme="majorBidi" w:hAnsiTheme="majorBidi" w:cstheme="majorBidi"/>
          <w:sz w:val="28"/>
          <w:szCs w:val="28"/>
        </w:rPr>
      </w:pPr>
    </w:p>
    <w:p w14:paraId="21EE670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F045A0">
      <w:pPr>
        <w:bidi w:val="0"/>
        <w:spacing w:line="360" w:lineRule="auto"/>
        <w:rPr>
          <w:rFonts w:asciiTheme="majorBidi" w:hAnsiTheme="majorBidi" w:cstheme="majorBidi"/>
          <w:sz w:val="28"/>
          <w:szCs w:val="28"/>
        </w:rPr>
      </w:pPr>
    </w:p>
    <w:p w14:paraId="10A55D8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F045A0">
      <w:pPr>
        <w:bidi w:val="0"/>
        <w:spacing w:line="360" w:lineRule="auto"/>
        <w:rPr>
          <w:rFonts w:asciiTheme="majorBidi" w:hAnsiTheme="majorBidi" w:cstheme="majorBidi"/>
          <w:sz w:val="28"/>
          <w:szCs w:val="28"/>
        </w:rPr>
      </w:pPr>
    </w:p>
    <w:p w14:paraId="18CCDC88" w14:textId="0145F0BB" w:rsidR="008F5B63" w:rsidRPr="00F045A0" w:rsidRDefault="00402A79" w:rsidP="00F045A0">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4A7DA5">
      <w:pPr>
        <w:pStyle w:val="Heading1"/>
        <w:bidi w:val="0"/>
      </w:pPr>
      <w:bookmarkStart w:id="6" w:name="_Toc144839265"/>
      <w:r w:rsidRPr="004A7DA5">
        <w:lastRenderedPageBreak/>
        <w:t>Symbol</w:t>
      </w:r>
      <w:r w:rsidR="00674331" w:rsidRPr="004A7DA5">
        <w:t>s</w:t>
      </w:r>
      <w:r w:rsidRPr="004A7DA5">
        <w:t xml:space="preserve"> list</w:t>
      </w:r>
      <w:bookmarkEnd w:id="6"/>
    </w:p>
    <w:p w14:paraId="6D4D28C3" w14:textId="77777777" w:rsidR="0038081C" w:rsidRPr="00F045A0" w:rsidRDefault="0038081C" w:rsidP="00F045A0">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3EEB0721" w:rsidR="008C4B9E" w:rsidRPr="00F045A0" w:rsidRDefault="00271899"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Elite solution – </w:t>
      </w:r>
      <w:r w:rsidR="008C4B9E" w:rsidRPr="00F045A0">
        <w:rPr>
          <w:rFonts w:asciiTheme="majorBidi" w:hAnsiTheme="majorBidi" w:cstheme="majorBidi"/>
          <w:sz w:val="28"/>
          <w:szCs w:val="28"/>
        </w:rPr>
        <w:t>top priced solutions</w:t>
      </w:r>
    </w:p>
    <w:p w14:paraId="304DFAEA" w14:textId="597D425F" w:rsidR="0040453C" w:rsidRPr="00F045A0" w:rsidRDefault="0040453C"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197A1A26" w14:textId="30DBCE29" w:rsidR="0038081C" w:rsidRPr="00F045A0" w:rsidRDefault="004D1477"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solution</w:t>
      </w:r>
      <w:r w:rsidR="00CA4A9F" w:rsidRPr="00F045A0">
        <w:rPr>
          <w:rFonts w:asciiTheme="majorBidi" w:hAnsiTheme="majorBidi" w:cstheme="majorBidi"/>
          <w:sz w:val="28"/>
          <w:szCs w:val="28"/>
        </w:rPr>
        <w:t>s</w:t>
      </w:r>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4A7DA5">
      <w:pPr>
        <w:pStyle w:val="Heading1"/>
        <w:bidi w:val="0"/>
      </w:pPr>
      <w:bookmarkStart w:id="7" w:name="_Toc144839266"/>
      <w:r w:rsidRPr="00F045A0">
        <w:lastRenderedPageBreak/>
        <w:t>Introduction</w:t>
      </w:r>
      <w:bookmarkEnd w:id="7"/>
    </w:p>
    <w:p w14:paraId="0FCC0DBE" w14:textId="2E3DE4B7" w:rsidR="00EB01F0" w:rsidRDefault="00320592" w:rsidP="00EB01F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F045A0">
      <w:pPr>
        <w:pStyle w:val="NormalWeb"/>
        <w:spacing w:line="360" w:lineRule="auto"/>
        <w:rPr>
          <w:rFonts w:asciiTheme="majorBidi" w:hAnsiTheme="majorBidi" w:cstheme="majorBidi"/>
          <w:sz w:val="28"/>
          <w:szCs w:val="28"/>
        </w:rPr>
      </w:pPr>
    </w:p>
    <w:p w14:paraId="75DFC18B" w14:textId="77777777" w:rsidR="001C137A" w:rsidRDefault="001C137A" w:rsidP="00F045A0">
      <w:pPr>
        <w:pStyle w:val="NormalWeb"/>
        <w:spacing w:line="360" w:lineRule="auto"/>
        <w:rPr>
          <w:rFonts w:asciiTheme="majorBidi" w:hAnsiTheme="majorBidi" w:cstheme="majorBidi"/>
          <w:sz w:val="28"/>
          <w:szCs w:val="28"/>
        </w:rPr>
      </w:pPr>
    </w:p>
    <w:p w14:paraId="5E95D0EF" w14:textId="77777777" w:rsidR="00B25613" w:rsidRDefault="00B25613" w:rsidP="00B25613">
      <w:pPr>
        <w:pStyle w:val="NormalWeb"/>
        <w:keepNext/>
        <w:spacing w:line="360" w:lineRule="auto"/>
        <w:jc w:val="center"/>
      </w:pPr>
      <w:r w:rsidRPr="00B25613">
        <w:rPr>
          <w:rFonts w:asciiTheme="majorBidi" w:hAnsiTheme="majorBidi" w:cstheme="majorBidi"/>
          <w:sz w:val="28"/>
          <w:szCs w:val="28"/>
        </w:rPr>
        <w:lastRenderedPageBreak/>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9"/>
                    <a:stretch>
                      <a:fillRect/>
                    </a:stretch>
                  </pic:blipFill>
                  <pic:spPr>
                    <a:xfrm>
                      <a:off x="0" y="0"/>
                      <a:ext cx="3919593" cy="2746924"/>
                    </a:xfrm>
                    <a:prstGeom prst="rect">
                      <a:avLst/>
                    </a:prstGeom>
                  </pic:spPr>
                </pic:pic>
              </a:graphicData>
            </a:graphic>
          </wp:inline>
        </w:drawing>
      </w:r>
    </w:p>
    <w:p w14:paraId="394EAF30" w14:textId="1E24D5F6" w:rsidR="001C137A" w:rsidRDefault="00B25613" w:rsidP="00B25613">
      <w:pPr>
        <w:pStyle w:val="Caption"/>
        <w:bidi w:val="0"/>
        <w:jc w:val="center"/>
        <w:rPr>
          <w:rFonts w:asciiTheme="majorBidi" w:hAnsiTheme="majorBidi" w:cstheme="majorBidi"/>
          <w:sz w:val="28"/>
          <w:szCs w:val="28"/>
        </w:rPr>
      </w:pPr>
      <w:bookmarkStart w:id="8" w:name="_Toc144840251"/>
      <w:r>
        <w:t xml:space="preserve">Figure </w:t>
      </w:r>
      <w:r>
        <w:fldChar w:fldCharType="begin"/>
      </w:r>
      <w:r>
        <w:instrText xml:space="preserve"> SEQ Figure \* ARABIC </w:instrText>
      </w:r>
      <w:r>
        <w:fldChar w:fldCharType="separate"/>
      </w:r>
      <w:r>
        <w:rPr>
          <w:noProof/>
        </w:rPr>
        <w:t>1</w:t>
      </w:r>
      <w:r>
        <w:fldChar w:fldCharType="end"/>
      </w:r>
      <w:r>
        <w:t>: Fully connected Graph</w:t>
      </w:r>
      <w:bookmarkEnd w:id="8"/>
    </w:p>
    <w:tbl>
      <w:tblPr>
        <w:tblStyle w:val="TableGrid"/>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B25613">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F045A0">
      <w:pPr>
        <w:pStyle w:val="NormalWeb"/>
        <w:spacing w:line="360" w:lineRule="auto"/>
        <w:rPr>
          <w:rFonts w:asciiTheme="majorBidi" w:hAnsiTheme="majorBidi" w:cstheme="majorBidi"/>
          <w:sz w:val="28"/>
          <w:szCs w:val="28"/>
        </w:rPr>
      </w:pPr>
    </w:p>
    <w:p w14:paraId="66B880B4" w14:textId="77777777" w:rsidR="001C137A" w:rsidRDefault="001C137A" w:rsidP="00F045A0">
      <w:pPr>
        <w:pStyle w:val="NormalWeb"/>
        <w:spacing w:line="360" w:lineRule="auto"/>
        <w:rPr>
          <w:rFonts w:asciiTheme="majorBidi" w:hAnsiTheme="majorBidi" w:cstheme="majorBidi"/>
          <w:sz w:val="28"/>
          <w:szCs w:val="28"/>
        </w:rPr>
      </w:pPr>
    </w:p>
    <w:p w14:paraId="43608062" w14:textId="77777777" w:rsidR="001C137A" w:rsidRDefault="001C137A" w:rsidP="00F045A0">
      <w:pPr>
        <w:pStyle w:val="NormalWeb"/>
        <w:spacing w:line="360" w:lineRule="auto"/>
        <w:rPr>
          <w:rFonts w:asciiTheme="majorBidi" w:hAnsiTheme="majorBidi" w:cstheme="majorBidi"/>
          <w:sz w:val="28"/>
          <w:szCs w:val="28"/>
        </w:rPr>
      </w:pPr>
    </w:p>
    <w:p w14:paraId="31BB8E93" w14:textId="77777777" w:rsidR="001C137A" w:rsidRDefault="001C137A" w:rsidP="00F045A0">
      <w:pPr>
        <w:pStyle w:val="NormalWeb"/>
        <w:spacing w:line="360" w:lineRule="auto"/>
        <w:rPr>
          <w:rFonts w:asciiTheme="majorBidi" w:hAnsiTheme="majorBidi" w:cstheme="majorBidi"/>
          <w:sz w:val="28"/>
          <w:szCs w:val="28"/>
        </w:rPr>
      </w:pPr>
    </w:p>
    <w:p w14:paraId="6FA7618E" w14:textId="513ECCA6" w:rsidR="00B25613" w:rsidRDefault="00B25613" w:rsidP="00B25613">
      <w:pPr>
        <w:pStyle w:val="Caption"/>
        <w:framePr w:hSpace="180" w:wrap="around" w:vAnchor="text" w:hAnchor="page" w:x="4601" w:y="201"/>
        <w:bidi w:val="0"/>
      </w:pPr>
      <w:bookmarkStart w:id="9" w:name="_Toc1448402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Representative matrix</w:t>
      </w:r>
      <w:bookmarkEnd w:id="9"/>
    </w:p>
    <w:p w14:paraId="126F436A" w14:textId="77777777" w:rsidR="009D3554" w:rsidRDefault="009D3554" w:rsidP="00F045A0">
      <w:pPr>
        <w:pStyle w:val="NormalWeb"/>
        <w:spacing w:line="360" w:lineRule="auto"/>
        <w:rPr>
          <w:rFonts w:asciiTheme="majorBidi" w:hAnsiTheme="majorBidi" w:cstheme="majorBidi"/>
          <w:sz w:val="28"/>
          <w:szCs w:val="28"/>
        </w:rPr>
      </w:pPr>
    </w:p>
    <w:p w14:paraId="668476DE" w14:textId="77777777" w:rsidR="001C137A" w:rsidRDefault="001C137A" w:rsidP="00F045A0">
      <w:pPr>
        <w:pStyle w:val="NormalWeb"/>
        <w:spacing w:line="360" w:lineRule="auto"/>
        <w:rPr>
          <w:rFonts w:asciiTheme="majorBidi" w:hAnsiTheme="majorBidi" w:cstheme="majorBidi"/>
          <w:sz w:val="28"/>
          <w:szCs w:val="28"/>
        </w:rPr>
      </w:pPr>
    </w:p>
    <w:p w14:paraId="46156BEB" w14:textId="77777777" w:rsidR="00BE73C8" w:rsidRPr="00F045A0" w:rsidRDefault="00BE73C8" w:rsidP="00F045A0">
      <w:pPr>
        <w:pStyle w:val="NormalWeb"/>
        <w:spacing w:line="360" w:lineRule="auto"/>
        <w:rPr>
          <w:rFonts w:asciiTheme="majorBidi" w:hAnsiTheme="majorBidi" w:cstheme="majorBidi"/>
          <w:sz w:val="28"/>
          <w:szCs w:val="28"/>
        </w:rPr>
      </w:pPr>
    </w:p>
    <w:p w14:paraId="5D1ECE2D" w14:textId="6B71A648"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F045A0">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t>In this project, our primary objective revolves around employing two polynomial complexity methods to solve the problem: Simulated Annealing and Cross Entropy.</w:t>
      </w:r>
    </w:p>
    <w:p w14:paraId="3A311825" w14:textId="4C812374" w:rsidR="00EB01F0" w:rsidRPr="00EB01F0" w:rsidRDefault="00EB01F0" w:rsidP="00EB01F0">
      <w:pPr>
        <w:pStyle w:val="NormalWeb"/>
        <w:spacing w:line="360" w:lineRule="auto"/>
        <w:outlineLvl w:val="1"/>
        <w:rPr>
          <w:rFonts w:asciiTheme="majorBidi" w:hAnsiTheme="majorBidi" w:cstheme="majorBidi"/>
          <w:sz w:val="28"/>
          <w:szCs w:val="28"/>
          <w:u w:val="single"/>
        </w:rPr>
      </w:pPr>
      <w:bookmarkStart w:id="10" w:name="_Toc144839267"/>
      <w:r w:rsidRPr="00EB01F0">
        <w:rPr>
          <w:rFonts w:asciiTheme="majorBidi" w:hAnsiTheme="majorBidi" w:cstheme="majorBidi" w:hint="cs"/>
          <w:sz w:val="28"/>
          <w:szCs w:val="28"/>
          <w:u w:val="single"/>
        </w:rPr>
        <w:lastRenderedPageBreak/>
        <w:t>S</w:t>
      </w:r>
      <w:r w:rsidRPr="00EB01F0">
        <w:rPr>
          <w:rFonts w:asciiTheme="majorBidi" w:hAnsiTheme="majorBidi" w:cstheme="majorBidi"/>
          <w:sz w:val="28"/>
          <w:szCs w:val="28"/>
          <w:u w:val="single"/>
        </w:rPr>
        <w:t>imulated Annealing</w:t>
      </w:r>
      <w:bookmarkEnd w:id="10"/>
    </w:p>
    <w:p w14:paraId="48FA0497" w14:textId="30F219FE" w:rsidR="00EB01F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pPr>
        <w:bidi w:val="0"/>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B01F0">
      <w:pPr>
        <w:pStyle w:val="NormalWeb"/>
        <w:spacing w:line="360" w:lineRule="auto"/>
        <w:outlineLvl w:val="1"/>
        <w:rPr>
          <w:rFonts w:asciiTheme="majorBidi" w:hAnsiTheme="majorBidi" w:cstheme="majorBidi"/>
          <w:sz w:val="28"/>
          <w:szCs w:val="28"/>
          <w:u w:val="single"/>
        </w:rPr>
      </w:pPr>
      <w:bookmarkStart w:id="11" w:name="_Toc144839268"/>
      <w:r w:rsidRPr="00EB01F0">
        <w:rPr>
          <w:rFonts w:asciiTheme="majorBidi" w:hAnsiTheme="majorBidi" w:cstheme="majorBidi"/>
          <w:sz w:val="28"/>
          <w:szCs w:val="28"/>
          <w:u w:val="single"/>
        </w:rPr>
        <w:lastRenderedPageBreak/>
        <w:t>Cross Entropy</w:t>
      </w:r>
      <w:bookmarkEnd w:id="11"/>
    </w:p>
    <w:p w14:paraId="04384F21" w14:textId="77777777" w:rsidR="00320592" w:rsidRPr="00F045A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F045A0">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4A7DA5">
      <w:pPr>
        <w:pStyle w:val="Heading1"/>
        <w:bidi w:val="0"/>
      </w:pPr>
      <w:bookmarkStart w:id="12" w:name="_Toc144839269"/>
      <w:r w:rsidRPr="004A7DA5">
        <w:lastRenderedPageBreak/>
        <w:t>Implementation</w:t>
      </w:r>
      <w:bookmarkEnd w:id="12"/>
    </w:p>
    <w:p w14:paraId="07D34EE8" w14:textId="0FF7DEC0" w:rsidR="009269BB" w:rsidRPr="00F045A0" w:rsidRDefault="009269BB"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F045A0">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F045A0">
      <w:pPr>
        <w:pStyle w:val="NormalWeb"/>
        <w:spacing w:line="360" w:lineRule="auto"/>
        <w:rPr>
          <w:rFonts w:asciiTheme="majorBidi" w:hAnsiTheme="majorBidi" w:cstheme="majorBidi"/>
          <w:sz w:val="28"/>
          <w:szCs w:val="28"/>
        </w:rPr>
      </w:pPr>
    </w:p>
    <w:p w14:paraId="10511CB2" w14:textId="24930A35"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F045A0">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F045A0">
      <w:pPr>
        <w:pStyle w:val="NormalWeb"/>
        <w:spacing w:line="360" w:lineRule="auto"/>
        <w:rPr>
          <w:rFonts w:asciiTheme="majorBidi" w:hAnsiTheme="majorBidi" w:cstheme="majorBidi"/>
          <w:sz w:val="28"/>
          <w:szCs w:val="28"/>
        </w:rPr>
      </w:pPr>
    </w:p>
    <w:p w14:paraId="312D9FAF" w14:textId="1CFA6C7E" w:rsidR="00AF60A6" w:rsidRPr="009D3554" w:rsidRDefault="00AF60A6" w:rsidP="00F045A0">
      <w:pPr>
        <w:pStyle w:val="Heading2"/>
        <w:bidi w:val="0"/>
        <w:spacing w:line="360" w:lineRule="auto"/>
        <w:rPr>
          <w:rFonts w:asciiTheme="majorBidi" w:hAnsiTheme="majorBidi"/>
          <w:color w:val="auto"/>
          <w:sz w:val="28"/>
          <w:szCs w:val="28"/>
          <w:u w:val="single"/>
        </w:rPr>
      </w:pPr>
      <w:bookmarkStart w:id="13" w:name="_Toc144839270"/>
      <w:r w:rsidRPr="009D3554">
        <w:rPr>
          <w:rFonts w:asciiTheme="majorBidi" w:hAnsiTheme="majorBidi"/>
          <w:color w:val="auto"/>
          <w:sz w:val="28"/>
          <w:szCs w:val="28"/>
          <w:u w:val="single"/>
        </w:rPr>
        <w:lastRenderedPageBreak/>
        <w:t>Simulated Annealing</w:t>
      </w:r>
      <w:bookmarkEnd w:id="13"/>
    </w:p>
    <w:p w14:paraId="0E6689A8" w14:textId="77777777" w:rsidR="00505F1F" w:rsidRPr="00F045A0" w:rsidRDefault="00505F1F" w:rsidP="00F045A0">
      <w:pPr>
        <w:bidi w:val="0"/>
        <w:spacing w:line="360" w:lineRule="auto"/>
        <w:rPr>
          <w:rFonts w:asciiTheme="majorBidi" w:hAnsiTheme="majorBidi" w:cstheme="majorBidi"/>
          <w:sz w:val="28"/>
          <w:szCs w:val="28"/>
        </w:rPr>
      </w:pPr>
    </w:p>
    <w:p w14:paraId="3213DE9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F045A0">
      <w:pPr>
        <w:bidi w:val="0"/>
        <w:spacing w:line="360" w:lineRule="auto"/>
        <w:rPr>
          <w:rFonts w:asciiTheme="majorBidi" w:hAnsiTheme="majorBidi" w:cstheme="majorBidi"/>
          <w:sz w:val="28"/>
          <w:szCs w:val="28"/>
        </w:rPr>
      </w:pPr>
    </w:p>
    <w:p w14:paraId="427C092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F045A0">
      <w:pPr>
        <w:bidi w:val="0"/>
        <w:spacing w:line="360" w:lineRule="auto"/>
        <w:rPr>
          <w:rFonts w:asciiTheme="majorBidi" w:hAnsiTheme="majorBidi" w:cstheme="majorBidi"/>
          <w:sz w:val="28"/>
          <w:szCs w:val="28"/>
        </w:rPr>
      </w:pPr>
    </w:p>
    <w:p w14:paraId="1AFF9CC6"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F045A0">
      <w:pPr>
        <w:bidi w:val="0"/>
        <w:spacing w:line="360" w:lineRule="auto"/>
        <w:rPr>
          <w:rFonts w:asciiTheme="majorBidi" w:hAnsiTheme="majorBidi" w:cstheme="majorBidi"/>
          <w:sz w:val="28"/>
          <w:szCs w:val="28"/>
        </w:rPr>
      </w:pPr>
    </w:p>
    <w:p w14:paraId="3CE50A3B" w14:textId="24BAC9F5" w:rsidR="00B60497"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r w:rsidR="00AF60A6" w:rsidRPr="00F045A0">
        <w:rPr>
          <w:rFonts w:asciiTheme="majorBidi" w:hAnsiTheme="majorBidi" w:cstheme="majorBidi"/>
          <w:sz w:val="28"/>
          <w:szCs w:val="28"/>
          <w:u w:val="single"/>
        </w:rPr>
        <w:br w:type="page"/>
      </w:r>
    </w:p>
    <w:p w14:paraId="7FA20DB6" w14:textId="4E20E268" w:rsidR="00390820" w:rsidRPr="009D3554" w:rsidRDefault="004944B2" w:rsidP="00F045A0">
      <w:pPr>
        <w:pStyle w:val="Heading2"/>
        <w:bidi w:val="0"/>
        <w:spacing w:line="360" w:lineRule="auto"/>
        <w:rPr>
          <w:rFonts w:asciiTheme="majorBidi" w:hAnsiTheme="majorBidi"/>
          <w:color w:val="auto"/>
          <w:sz w:val="28"/>
          <w:szCs w:val="28"/>
          <w:u w:val="single"/>
        </w:rPr>
      </w:pPr>
      <w:bookmarkStart w:id="14" w:name="_Toc144839271"/>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4"/>
    </w:p>
    <w:p w14:paraId="2C3AC2F0" w14:textId="07C4313B" w:rsidR="004944B2" w:rsidRPr="00F045A0" w:rsidRDefault="004944B2" w:rsidP="00F045A0">
      <w:pPr>
        <w:bidi w:val="0"/>
        <w:spacing w:line="360" w:lineRule="auto"/>
        <w:rPr>
          <w:rFonts w:asciiTheme="majorBidi" w:hAnsiTheme="majorBidi" w:cstheme="majorBidi"/>
          <w:sz w:val="28"/>
          <w:szCs w:val="28"/>
        </w:rPr>
      </w:pPr>
    </w:p>
    <w:p w14:paraId="1275B361" w14:textId="03A2264F" w:rsidR="0075500A" w:rsidRPr="00F045A0" w:rsidRDefault="0075500A"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5E0DB638" w14:textId="47997659" w:rsidR="00AF60A6" w:rsidRDefault="0075500A" w:rsidP="004A7DA5">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fter generating numerous teams for a given set of probabilities, we select elite solutions and extract the subsequent set of probabilities from them. For each athlete, we determine the athletes they most frequently formed teams with among these elite teams. </w:t>
      </w:r>
      <w:r w:rsidRPr="00F045A0">
        <w:rPr>
          <w:rFonts w:asciiTheme="majorBidi" w:eastAsiaTheme="minorEastAsia" w:hAnsiTheme="majorBidi" w:cstheme="majorBidi"/>
          <w:sz w:val="28"/>
          <w:szCs w:val="28"/>
        </w:rPr>
        <w:lastRenderedPageBreak/>
        <w:t>We then increase the probability of the athlete being paired with these specific athletes in the next iteration.</w:t>
      </w:r>
    </w:p>
    <w:p w14:paraId="621F1901" w14:textId="03EC7AB9" w:rsidR="004A7DA5" w:rsidRPr="00F045A0" w:rsidRDefault="004A7DA5" w:rsidP="004A7DA5">
      <w:pPr>
        <w:bidi w:val="0"/>
        <w:spacing w:line="360" w:lineRule="auto"/>
        <w:ind w:left="720"/>
        <w:rPr>
          <w:rFonts w:asciiTheme="majorBidi" w:eastAsiaTheme="minorEastAsia" w:hAnsiTheme="majorBidi" w:cstheme="majorBidi"/>
          <w:sz w:val="28"/>
          <w:szCs w:val="28"/>
        </w:rPr>
      </w:pPr>
    </w:p>
    <w:p w14:paraId="7642F84A" w14:textId="77777777" w:rsidR="009D3554" w:rsidRDefault="009D3554">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br w:type="page"/>
      </w:r>
    </w:p>
    <w:p w14:paraId="35079311" w14:textId="0E9075ED" w:rsidR="009D3554" w:rsidRPr="004A7DA5" w:rsidRDefault="009D3554" w:rsidP="004A7DA5">
      <w:pPr>
        <w:pStyle w:val="Heading1"/>
        <w:bidi w:val="0"/>
      </w:pPr>
      <w:bookmarkStart w:id="15" w:name="_Toc144839272"/>
      <w:r w:rsidRPr="004A7DA5">
        <w:lastRenderedPageBreak/>
        <w:t>Summary and conclusions</w:t>
      </w:r>
      <w:bookmarkEnd w:id="15"/>
    </w:p>
    <w:p w14:paraId="788BD06E" w14:textId="36B3BF09" w:rsidR="00B25613" w:rsidRDefault="009D3554" w:rsidP="009D3554">
      <w:pPr>
        <w:pStyle w:val="Heading1"/>
        <w:bidi w:val="0"/>
        <w:rPr>
          <w:rFonts w:asciiTheme="majorBidi" w:eastAsiaTheme="minorEastAsia" w:hAnsiTheme="majorBidi"/>
          <w:color w:val="auto"/>
          <w:sz w:val="28"/>
          <w:szCs w:val="28"/>
        </w:rPr>
      </w:pPr>
      <w:r w:rsidRPr="009D3554">
        <w:rPr>
          <w:rFonts w:asciiTheme="majorBidi" w:eastAsiaTheme="minorEastAsia" w:hAnsiTheme="majorBidi"/>
          <w:color w:val="auto"/>
          <w:sz w:val="28"/>
          <w:szCs w:val="28"/>
        </w:rPr>
        <w:t xml:space="preserve">In our </w:t>
      </w:r>
      <w:r>
        <w:rPr>
          <w:rFonts w:asciiTheme="majorBidi" w:eastAsiaTheme="minorEastAsia" w:hAnsiTheme="majorBidi"/>
          <w:color w:val="auto"/>
          <w:sz w:val="28"/>
          <w:szCs w:val="28"/>
        </w:rPr>
        <w:t xml:space="preserve">project, we managed to implement both solutions, one that is inspired by cross entropy and one that is inspired by </w:t>
      </w:r>
      <w:r w:rsidR="00B25613">
        <w:rPr>
          <w:rFonts w:asciiTheme="majorBidi" w:eastAsiaTheme="minorEastAsia" w:hAnsiTheme="majorBidi"/>
          <w:color w:val="auto"/>
          <w:sz w:val="28"/>
          <w:szCs w:val="28"/>
        </w:rPr>
        <w:t xml:space="preserve">simulated annealing. More than that, we combined our two solutions to make a solution that takes “the best of both worlds”. </w:t>
      </w:r>
    </w:p>
    <w:p w14:paraId="0FA1367B" w14:textId="77777777" w:rsidR="00B25613" w:rsidRPr="00B25613" w:rsidRDefault="00B25613" w:rsidP="00B25613">
      <w:pPr>
        <w:bidi w:val="0"/>
      </w:pPr>
    </w:p>
    <w:p w14:paraId="5C3B7056" w14:textId="77777777" w:rsidR="00B25613" w:rsidRPr="00B25613" w:rsidRDefault="00B25613" w:rsidP="00B25613">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Cross Entropy results</w:t>
      </w:r>
    </w:p>
    <w:p w14:paraId="2145B6A4" w14:textId="77777777" w:rsidR="00B25613" w:rsidRDefault="00B25613" w:rsidP="00B25613">
      <w:pPr>
        <w:pStyle w:val="Heading1"/>
        <w:bidi w:val="0"/>
        <w:rPr>
          <w:rFonts w:asciiTheme="majorBidi" w:eastAsiaTheme="minorEastAsia" w:hAnsiTheme="majorBidi"/>
          <w:color w:val="auto"/>
          <w:sz w:val="28"/>
          <w:szCs w:val="28"/>
        </w:rPr>
      </w:pPr>
    </w:p>
    <w:p w14:paraId="334B7DB5" w14:textId="77777777" w:rsidR="00B25613" w:rsidRDefault="00B25613" w:rsidP="00B25613">
      <w:pPr>
        <w:bidi w:val="0"/>
      </w:pPr>
    </w:p>
    <w:p w14:paraId="5A97D9EE" w14:textId="77777777" w:rsidR="00B25613" w:rsidRPr="00B25613" w:rsidRDefault="00B25613" w:rsidP="00B25613">
      <w:pPr>
        <w:bidi w:val="0"/>
      </w:pPr>
    </w:p>
    <w:p w14:paraId="534FAA64" w14:textId="46AF2133" w:rsidR="00B25613" w:rsidRPr="00B25613" w:rsidRDefault="00B25613" w:rsidP="00B25613">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 xml:space="preserve">Simulated Annealing </w:t>
      </w:r>
      <w:proofErr w:type="gramStart"/>
      <w:r w:rsidR="004A7DA5" w:rsidRPr="00B25613">
        <w:rPr>
          <w:rFonts w:asciiTheme="majorBidi" w:eastAsiaTheme="minorEastAsia" w:hAnsiTheme="majorBidi"/>
          <w:color w:val="auto"/>
          <w:sz w:val="28"/>
          <w:szCs w:val="28"/>
          <w:u w:val="single"/>
        </w:rPr>
        <w:t>results</w:t>
      </w:r>
      <w:proofErr w:type="gramEnd"/>
    </w:p>
    <w:p w14:paraId="361501C2" w14:textId="77777777" w:rsidR="00B25613" w:rsidRDefault="00B25613" w:rsidP="00B25613">
      <w:pPr>
        <w:pStyle w:val="Heading1"/>
        <w:bidi w:val="0"/>
        <w:rPr>
          <w:rFonts w:asciiTheme="majorBidi" w:eastAsiaTheme="minorEastAsia" w:hAnsiTheme="majorBidi"/>
          <w:color w:val="auto"/>
          <w:sz w:val="28"/>
          <w:szCs w:val="28"/>
        </w:rPr>
      </w:pPr>
    </w:p>
    <w:p w14:paraId="662121EE" w14:textId="77777777" w:rsidR="00B25613" w:rsidRDefault="00B25613" w:rsidP="00B25613">
      <w:pPr>
        <w:pStyle w:val="Heading1"/>
        <w:bidi w:val="0"/>
        <w:rPr>
          <w:rFonts w:asciiTheme="majorBidi" w:eastAsiaTheme="minorEastAsia" w:hAnsiTheme="majorBidi"/>
          <w:color w:val="auto"/>
          <w:sz w:val="28"/>
          <w:szCs w:val="28"/>
        </w:rPr>
      </w:pPr>
    </w:p>
    <w:p w14:paraId="299810A3" w14:textId="77777777" w:rsidR="00B25613" w:rsidRPr="00B25613" w:rsidRDefault="00B25613" w:rsidP="00B25613">
      <w:pPr>
        <w:bidi w:val="0"/>
      </w:pPr>
    </w:p>
    <w:p w14:paraId="5B52268C" w14:textId="442B7E73" w:rsidR="002E3411" w:rsidRPr="00B25613" w:rsidRDefault="00B25613" w:rsidP="00B25613">
      <w:pPr>
        <w:pStyle w:val="Heading2"/>
        <w:bidi w:val="0"/>
        <w:rPr>
          <w:rFonts w:asciiTheme="majorBidi" w:eastAsiaTheme="minorEastAsia" w:hAnsiTheme="majorBidi"/>
          <w:b/>
          <w:bCs/>
          <w:sz w:val="28"/>
          <w:szCs w:val="28"/>
          <w:u w:val="single"/>
        </w:rPr>
      </w:pPr>
      <w:r w:rsidRPr="00B25613">
        <w:rPr>
          <w:rFonts w:asciiTheme="majorBidi" w:eastAsiaTheme="minorEastAsia" w:hAnsiTheme="majorBidi"/>
          <w:color w:val="auto"/>
          <w:sz w:val="28"/>
          <w:szCs w:val="28"/>
          <w:u w:val="single"/>
        </w:rPr>
        <w:t xml:space="preserve">Combines solution results </w:t>
      </w:r>
      <w:r w:rsidR="002E3411" w:rsidRPr="00B25613">
        <w:rPr>
          <w:rFonts w:asciiTheme="majorBidi" w:eastAsiaTheme="minorEastAsia" w:hAnsiTheme="majorBidi"/>
          <w:b/>
          <w:bCs/>
          <w:sz w:val="28"/>
          <w:szCs w:val="28"/>
          <w:u w:val="single"/>
        </w:rPr>
        <w:br w:type="page"/>
      </w:r>
    </w:p>
    <w:p w14:paraId="73703D15" w14:textId="467983E1" w:rsidR="00AF60A6" w:rsidRPr="004A7DA5" w:rsidRDefault="002E3411" w:rsidP="004A7DA5">
      <w:pPr>
        <w:pStyle w:val="Heading1"/>
        <w:bidi w:val="0"/>
      </w:pPr>
      <w:bookmarkStart w:id="16" w:name="_Toc144839273"/>
      <w:r w:rsidRPr="004A7DA5">
        <w:lastRenderedPageBreak/>
        <w:t>References</w:t>
      </w:r>
      <w:bookmarkEnd w:id="16"/>
    </w:p>
    <w:p w14:paraId="24AA727B" w14:textId="2DE6199A" w:rsidR="002E3411" w:rsidRPr="00F045A0" w:rsidRDefault="002E3411" w:rsidP="00F045A0">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6733FE83" w:rsidR="002E3411" w:rsidRPr="00F045A0" w:rsidRDefault="00DF2B86"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 September 2, 2003</w:t>
      </w:r>
    </w:p>
    <w:p w14:paraId="00B695EB" w14:textId="77777777" w:rsidR="00DA2967" w:rsidRPr="00F045A0" w:rsidRDefault="00000000" w:rsidP="00F045A0">
      <w:pPr>
        <w:bidi w:val="0"/>
        <w:spacing w:line="360" w:lineRule="auto"/>
        <w:ind w:left="720"/>
        <w:rPr>
          <w:rFonts w:asciiTheme="majorBidi" w:eastAsia="Times New Roman" w:hAnsiTheme="majorBidi" w:cstheme="majorBidi"/>
          <w:sz w:val="28"/>
          <w:szCs w:val="28"/>
          <w:lang w:val="en-IL"/>
        </w:rPr>
      </w:pPr>
      <w:hyperlink r:id="rId10" w:history="1">
        <w:r w:rsidR="00DA2967" w:rsidRPr="00F045A0">
          <w:rPr>
            <w:rStyle w:val="Hyperlink"/>
            <w:rFonts w:asciiTheme="majorBidi" w:eastAsia="Times New Roman" w:hAnsiTheme="majorBidi" w:cstheme="majorBidi"/>
            <w:sz w:val="28"/>
            <w:szCs w:val="28"/>
            <w:lang w:val="en-IL"/>
          </w:rPr>
          <w:t>http://l.academicdirect.org/Horticulture/GAs/Refs/Boer</w:t>
        </w:r>
        <w:r w:rsidR="00DA2967" w:rsidRPr="00F045A0">
          <w:rPr>
            <w:rStyle w:val="Hyperlink"/>
            <w:rFonts w:asciiTheme="majorBidi" w:eastAsia="Times New Roman" w:hAnsiTheme="majorBidi" w:cstheme="majorBidi"/>
            <w:sz w:val="28"/>
            <w:szCs w:val="28"/>
            <w:rtl/>
            <w:lang w:val="en-IL"/>
          </w:rPr>
          <w:t>&amp;</w:t>
        </w:r>
        <w:r w:rsidR="00DA2967" w:rsidRPr="00F045A0">
          <w:rPr>
            <w:rStyle w:val="Hyperlink"/>
            <w:rFonts w:asciiTheme="majorBidi" w:eastAsia="Times New Roman" w:hAnsiTheme="majorBidi" w:cstheme="majorBidi"/>
            <w:sz w:val="28"/>
            <w:szCs w:val="28"/>
            <w:lang w:val="en-IL"/>
          </w:rPr>
          <w:t>others_2005.pdf</w:t>
        </w:r>
      </w:hyperlink>
    </w:p>
    <w:p w14:paraId="0459EF2B" w14:textId="2C5969F2" w:rsidR="00DF2B86" w:rsidRPr="00F045A0" w:rsidRDefault="00DF2B86" w:rsidP="00F045A0">
      <w:pPr>
        <w:bidi w:val="0"/>
        <w:spacing w:line="360" w:lineRule="auto"/>
        <w:ind w:left="720"/>
        <w:rPr>
          <w:rFonts w:asciiTheme="majorBidi" w:eastAsiaTheme="minorEastAsia" w:hAnsiTheme="majorBidi" w:cstheme="majorBidi"/>
          <w:sz w:val="28"/>
          <w:szCs w:val="28"/>
          <w:lang w:val="en-IL"/>
        </w:rPr>
      </w:pPr>
    </w:p>
    <w:p w14:paraId="5303E9EC" w14:textId="795FAD5E" w:rsidR="003442B5" w:rsidRPr="00F045A0" w:rsidRDefault="00D93707"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F045A0">
      <w:pPr>
        <w:bidi w:val="0"/>
        <w:spacing w:line="360" w:lineRule="auto"/>
        <w:ind w:left="720"/>
        <w:rPr>
          <w:rFonts w:asciiTheme="majorBidi" w:hAnsiTheme="majorBidi" w:cstheme="majorBidi"/>
          <w:sz w:val="28"/>
          <w:szCs w:val="28"/>
        </w:rPr>
      </w:pPr>
      <w:hyperlink r:id="rId11"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F045A0">
      <w:pPr>
        <w:bidi w:val="0"/>
        <w:spacing w:line="360" w:lineRule="auto"/>
        <w:ind w:left="720"/>
        <w:rPr>
          <w:rFonts w:asciiTheme="majorBidi" w:hAnsiTheme="majorBidi" w:cstheme="majorBidi"/>
          <w:sz w:val="28"/>
          <w:szCs w:val="28"/>
        </w:rPr>
      </w:pPr>
    </w:p>
    <w:p w14:paraId="6A1A5431" w14:textId="77777777" w:rsidR="003442B5" w:rsidRPr="00F045A0" w:rsidRDefault="003442B5" w:rsidP="00F045A0">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5553" w14:textId="77777777" w:rsidR="00F05CC9" w:rsidRDefault="00F05CC9" w:rsidP="00EB4B88">
      <w:r>
        <w:separator/>
      </w:r>
    </w:p>
  </w:endnote>
  <w:endnote w:type="continuationSeparator" w:id="0">
    <w:p w14:paraId="01FF1577" w14:textId="77777777" w:rsidR="00F05CC9" w:rsidRDefault="00F05CC9"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C3C2" w14:textId="77777777" w:rsidR="00F05CC9" w:rsidRDefault="00F05CC9" w:rsidP="00EB4B88">
      <w:r>
        <w:separator/>
      </w:r>
    </w:p>
  </w:footnote>
  <w:footnote w:type="continuationSeparator" w:id="0">
    <w:p w14:paraId="67AF4CAB" w14:textId="77777777" w:rsidR="00F05CC9" w:rsidRDefault="00F05CC9"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1"/>
  </w:num>
  <w:num w:numId="2" w16cid:durableId="484201738">
    <w:abstractNumId w:val="3"/>
  </w:num>
  <w:num w:numId="3" w16cid:durableId="1965840933">
    <w:abstractNumId w:val="7"/>
  </w:num>
  <w:num w:numId="4" w16cid:durableId="1024210128">
    <w:abstractNumId w:val="4"/>
  </w:num>
  <w:num w:numId="5" w16cid:durableId="613828399">
    <w:abstractNumId w:val="0"/>
  </w:num>
  <w:num w:numId="6" w16cid:durableId="1773285676">
    <w:abstractNumId w:val="2"/>
  </w:num>
  <w:num w:numId="7" w16cid:durableId="1662344697">
    <w:abstractNumId w:val="5"/>
  </w:num>
  <w:num w:numId="8" w16cid:durableId="2079083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6740"/>
    <w:rsid w:val="00020BA5"/>
    <w:rsid w:val="0004566E"/>
    <w:rsid w:val="00054962"/>
    <w:rsid w:val="00080215"/>
    <w:rsid w:val="000961D3"/>
    <w:rsid w:val="000C2650"/>
    <w:rsid w:val="000E2A5D"/>
    <w:rsid w:val="000E4349"/>
    <w:rsid w:val="000E43AC"/>
    <w:rsid w:val="001108C3"/>
    <w:rsid w:val="0015212E"/>
    <w:rsid w:val="001678E6"/>
    <w:rsid w:val="00184617"/>
    <w:rsid w:val="001952BF"/>
    <w:rsid w:val="0019606F"/>
    <w:rsid w:val="001B3D2F"/>
    <w:rsid w:val="001C137A"/>
    <w:rsid w:val="001D55F9"/>
    <w:rsid w:val="002043C3"/>
    <w:rsid w:val="002057E5"/>
    <w:rsid w:val="00230E53"/>
    <w:rsid w:val="0024627E"/>
    <w:rsid w:val="002527AB"/>
    <w:rsid w:val="0026202B"/>
    <w:rsid w:val="002621F9"/>
    <w:rsid w:val="00271899"/>
    <w:rsid w:val="00282EAF"/>
    <w:rsid w:val="002A31B9"/>
    <w:rsid w:val="002A63E2"/>
    <w:rsid w:val="002D0885"/>
    <w:rsid w:val="002E3411"/>
    <w:rsid w:val="003024A2"/>
    <w:rsid w:val="00320592"/>
    <w:rsid w:val="00320BBF"/>
    <w:rsid w:val="003442B5"/>
    <w:rsid w:val="00345E19"/>
    <w:rsid w:val="00372D46"/>
    <w:rsid w:val="0038081C"/>
    <w:rsid w:val="003867CB"/>
    <w:rsid w:val="003878EF"/>
    <w:rsid w:val="00390820"/>
    <w:rsid w:val="0039771F"/>
    <w:rsid w:val="003C2DBB"/>
    <w:rsid w:val="003D78D1"/>
    <w:rsid w:val="003F0478"/>
    <w:rsid w:val="00402A79"/>
    <w:rsid w:val="0040453C"/>
    <w:rsid w:val="004163E7"/>
    <w:rsid w:val="004437CD"/>
    <w:rsid w:val="00466FB9"/>
    <w:rsid w:val="004817DD"/>
    <w:rsid w:val="004944B2"/>
    <w:rsid w:val="004A0816"/>
    <w:rsid w:val="004A7DA5"/>
    <w:rsid w:val="004B0F09"/>
    <w:rsid w:val="004B7574"/>
    <w:rsid w:val="004C2844"/>
    <w:rsid w:val="004D1477"/>
    <w:rsid w:val="004D1ACE"/>
    <w:rsid w:val="004F7BEC"/>
    <w:rsid w:val="00505F1F"/>
    <w:rsid w:val="005664E7"/>
    <w:rsid w:val="00574B9F"/>
    <w:rsid w:val="00583F05"/>
    <w:rsid w:val="005C68A7"/>
    <w:rsid w:val="005D4DB5"/>
    <w:rsid w:val="005E20B3"/>
    <w:rsid w:val="00612C88"/>
    <w:rsid w:val="00622399"/>
    <w:rsid w:val="00643E35"/>
    <w:rsid w:val="00652305"/>
    <w:rsid w:val="00652A45"/>
    <w:rsid w:val="00655F25"/>
    <w:rsid w:val="00674331"/>
    <w:rsid w:val="00686D1C"/>
    <w:rsid w:val="006B75DE"/>
    <w:rsid w:val="006D5FC4"/>
    <w:rsid w:val="006E4533"/>
    <w:rsid w:val="00723DF2"/>
    <w:rsid w:val="00724C5C"/>
    <w:rsid w:val="00726FC3"/>
    <w:rsid w:val="00747D39"/>
    <w:rsid w:val="00750FE6"/>
    <w:rsid w:val="007536BE"/>
    <w:rsid w:val="0075500A"/>
    <w:rsid w:val="007644F3"/>
    <w:rsid w:val="00793B59"/>
    <w:rsid w:val="007943D0"/>
    <w:rsid w:val="007B364E"/>
    <w:rsid w:val="007F5CDA"/>
    <w:rsid w:val="0083349D"/>
    <w:rsid w:val="00894658"/>
    <w:rsid w:val="008A517F"/>
    <w:rsid w:val="008C2A23"/>
    <w:rsid w:val="008C4B9E"/>
    <w:rsid w:val="008F5B63"/>
    <w:rsid w:val="00916E28"/>
    <w:rsid w:val="00921A5E"/>
    <w:rsid w:val="00925CDF"/>
    <w:rsid w:val="009269BB"/>
    <w:rsid w:val="0092795C"/>
    <w:rsid w:val="00935AAA"/>
    <w:rsid w:val="00951A71"/>
    <w:rsid w:val="00991F1F"/>
    <w:rsid w:val="009B3255"/>
    <w:rsid w:val="009C69C2"/>
    <w:rsid w:val="009D3554"/>
    <w:rsid w:val="009E40E6"/>
    <w:rsid w:val="00A264D5"/>
    <w:rsid w:val="00A336D9"/>
    <w:rsid w:val="00A4182D"/>
    <w:rsid w:val="00A71AEC"/>
    <w:rsid w:val="00AC4F22"/>
    <w:rsid w:val="00AD253C"/>
    <w:rsid w:val="00AF14E6"/>
    <w:rsid w:val="00AF60A6"/>
    <w:rsid w:val="00B217B4"/>
    <w:rsid w:val="00B25613"/>
    <w:rsid w:val="00B42D50"/>
    <w:rsid w:val="00B50B48"/>
    <w:rsid w:val="00B60497"/>
    <w:rsid w:val="00BC6FFB"/>
    <w:rsid w:val="00BD49FF"/>
    <w:rsid w:val="00BE73C8"/>
    <w:rsid w:val="00C321A2"/>
    <w:rsid w:val="00C3286E"/>
    <w:rsid w:val="00C45D4C"/>
    <w:rsid w:val="00C52A2F"/>
    <w:rsid w:val="00C66D8A"/>
    <w:rsid w:val="00C67CF5"/>
    <w:rsid w:val="00C804C2"/>
    <w:rsid w:val="00C97353"/>
    <w:rsid w:val="00CA2004"/>
    <w:rsid w:val="00CA4A9F"/>
    <w:rsid w:val="00CA69DB"/>
    <w:rsid w:val="00CB7E65"/>
    <w:rsid w:val="00CD338F"/>
    <w:rsid w:val="00D035DB"/>
    <w:rsid w:val="00D07ED9"/>
    <w:rsid w:val="00D74EED"/>
    <w:rsid w:val="00D76D34"/>
    <w:rsid w:val="00D93707"/>
    <w:rsid w:val="00DA2967"/>
    <w:rsid w:val="00DA3F26"/>
    <w:rsid w:val="00DB0A14"/>
    <w:rsid w:val="00DB4D54"/>
    <w:rsid w:val="00DC20E9"/>
    <w:rsid w:val="00DD29A2"/>
    <w:rsid w:val="00DD6D2E"/>
    <w:rsid w:val="00DE0249"/>
    <w:rsid w:val="00DF2B86"/>
    <w:rsid w:val="00EB01F0"/>
    <w:rsid w:val="00EB2D74"/>
    <w:rsid w:val="00EB4B88"/>
    <w:rsid w:val="00EC16C7"/>
    <w:rsid w:val="00EC7B21"/>
    <w:rsid w:val="00ED3C98"/>
    <w:rsid w:val="00F045A0"/>
    <w:rsid w:val="00F05CC9"/>
    <w:rsid w:val="00F312EC"/>
    <w:rsid w:val="00F3510A"/>
    <w:rsid w:val="00F4547F"/>
    <w:rsid w:val="00F756E9"/>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F5CDA"/>
    <w:rPr>
      <w:color w:val="808080"/>
    </w:rPr>
  </w:style>
  <w:style w:type="paragraph" w:styleId="ListParagraph">
    <w:name w:val="List Paragraph"/>
    <w:basedOn w:val="Normal"/>
    <w:uiPriority w:val="34"/>
    <w:qFormat/>
    <w:rsid w:val="00CB7E65"/>
    <w:pPr>
      <w:ind w:left="720"/>
      <w:contextualSpacing/>
    </w:pPr>
  </w:style>
  <w:style w:type="character" w:customStyle="1" w:styleId="Heading1Char">
    <w:name w:val="Heading 1 Char"/>
    <w:basedOn w:val="DefaultParagraphFont"/>
    <w:link w:val="Heading1"/>
    <w:uiPriority w:val="9"/>
    <w:rsid w:val="00DA3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F26"/>
    <w:pPr>
      <w:bidi w:val="0"/>
      <w:spacing w:line="259" w:lineRule="auto"/>
      <w:outlineLvl w:val="9"/>
    </w:pPr>
    <w:rPr>
      <w:kern w:val="0"/>
      <w:lang w:bidi="ar-SA"/>
      <w14:ligatures w14:val="none"/>
    </w:rPr>
  </w:style>
  <w:style w:type="character" w:styleId="Hyperlink">
    <w:name w:val="Hyperlink"/>
    <w:basedOn w:val="DefaultParagraphFont"/>
    <w:uiPriority w:val="99"/>
    <w:unhideWhenUsed/>
    <w:rsid w:val="00DF2B86"/>
    <w:rPr>
      <w:color w:val="0000FF"/>
      <w:u w:val="single"/>
    </w:rPr>
  </w:style>
  <w:style w:type="paragraph" w:styleId="FootnoteText">
    <w:name w:val="footnote text"/>
    <w:basedOn w:val="Normal"/>
    <w:link w:val="FootnoteTextChar"/>
    <w:uiPriority w:val="99"/>
    <w:semiHidden/>
    <w:unhideWhenUsed/>
    <w:rsid w:val="00EB4B88"/>
    <w:rPr>
      <w:sz w:val="20"/>
      <w:szCs w:val="20"/>
    </w:rPr>
  </w:style>
  <w:style w:type="character" w:customStyle="1" w:styleId="FootnoteTextChar">
    <w:name w:val="Footnote Text Char"/>
    <w:basedOn w:val="DefaultParagraphFont"/>
    <w:link w:val="FootnoteText"/>
    <w:uiPriority w:val="99"/>
    <w:semiHidden/>
    <w:rsid w:val="00EB4B88"/>
    <w:rPr>
      <w:sz w:val="20"/>
      <w:szCs w:val="20"/>
    </w:rPr>
  </w:style>
  <w:style w:type="character" w:styleId="FootnoteReference">
    <w:name w:val="footnote reference"/>
    <w:basedOn w:val="DefaultParagraphFont"/>
    <w:uiPriority w:val="99"/>
    <w:semiHidden/>
    <w:unhideWhenUsed/>
    <w:rsid w:val="00EB4B88"/>
    <w:rPr>
      <w:vertAlign w:val="superscript"/>
    </w:rPr>
  </w:style>
  <w:style w:type="paragraph" w:styleId="TOC1">
    <w:name w:val="toc 1"/>
    <w:basedOn w:val="Normal"/>
    <w:next w:val="Normal"/>
    <w:autoRedefine/>
    <w:uiPriority w:val="39"/>
    <w:unhideWhenUsed/>
    <w:rsid w:val="00EB4B88"/>
    <w:pPr>
      <w:tabs>
        <w:tab w:val="right" w:leader="dot" w:pos="8296"/>
      </w:tabs>
      <w:bidi w:val="0"/>
      <w:spacing w:after="100"/>
    </w:pPr>
  </w:style>
  <w:style w:type="character" w:customStyle="1" w:styleId="Heading2Char">
    <w:name w:val="Heading 2 Char"/>
    <w:basedOn w:val="DefaultParagraphFont"/>
    <w:link w:val="Heading2"/>
    <w:uiPriority w:val="9"/>
    <w:semiHidden/>
    <w:rsid w:val="00EB4B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B88"/>
    <w:pPr>
      <w:spacing w:after="100"/>
      <w:ind w:left="240"/>
    </w:pPr>
  </w:style>
  <w:style w:type="paragraph" w:styleId="Header">
    <w:name w:val="header"/>
    <w:basedOn w:val="Normal"/>
    <w:link w:val="HeaderChar"/>
    <w:uiPriority w:val="99"/>
    <w:unhideWhenUsed/>
    <w:rsid w:val="008C2A23"/>
    <w:pPr>
      <w:tabs>
        <w:tab w:val="center" w:pos="4513"/>
        <w:tab w:val="right" w:pos="9026"/>
      </w:tabs>
    </w:pPr>
  </w:style>
  <w:style w:type="character" w:customStyle="1" w:styleId="HeaderChar">
    <w:name w:val="Header Char"/>
    <w:basedOn w:val="DefaultParagraphFont"/>
    <w:link w:val="Header"/>
    <w:uiPriority w:val="99"/>
    <w:rsid w:val="008C2A23"/>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style>
  <w:style w:type="paragraph" w:styleId="TOC3">
    <w:name w:val="toc 3"/>
    <w:basedOn w:val="Normal"/>
    <w:next w:val="Normal"/>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Caption">
    <w:name w:val="caption"/>
    <w:basedOn w:val="Normal"/>
    <w:next w:val="Normal"/>
    <w:uiPriority w:val="35"/>
    <w:unhideWhenUsed/>
    <w:qFormat/>
    <w:rsid w:val="00B25613"/>
    <w:pPr>
      <w:spacing w:after="200"/>
    </w:pPr>
    <w:rPr>
      <w:i/>
      <w:iCs/>
      <w:color w:val="44546A" w:themeColor="text2"/>
      <w:sz w:val="18"/>
      <w:szCs w:val="18"/>
    </w:rPr>
  </w:style>
  <w:style w:type="table" w:styleId="TableGrid">
    <w:name w:val="Table Grid"/>
    <w:basedOn w:val="TableNormal"/>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4w81jahy9x2d25v/Monte%20Carlo%20Book.pdf?dl=0" TargetMode="External"/><Relationship Id="rId5" Type="http://schemas.openxmlformats.org/officeDocument/2006/relationships/webSettings" Target="webSettings.xml"/><Relationship Id="rId10"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6</Pages>
  <Words>1865</Words>
  <Characters>10637</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Tal Oved</cp:lastModifiedBy>
  <cp:revision>153</cp:revision>
  <dcterms:created xsi:type="dcterms:W3CDTF">2023-08-17T14:21:00Z</dcterms:created>
  <dcterms:modified xsi:type="dcterms:W3CDTF">2023-09-05T18:36:00Z</dcterms:modified>
</cp:coreProperties>
</file>